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  小说家的散文  颜值这回事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  小说家的散文  颜值这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38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家名作  小说家的散文  颜值这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